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88E0C" w14:textId="28FE620E" w:rsidR="00927F5C" w:rsidRPr="004C4991" w:rsidRDefault="00927F5C" w:rsidP="00927F5C">
      <w:pPr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4C4991">
        <w:rPr>
          <w:rStyle w:val="apple-style-span"/>
          <w:rFonts w:ascii="Arial" w:hAnsi="Arial" w:cs="Arial"/>
          <w:b/>
          <w:bCs/>
          <w:color w:val="000000"/>
          <w:sz w:val="24"/>
          <w:szCs w:val="24"/>
        </w:rPr>
        <w:t xml:space="preserve">Amir AghaKouchak </w:t>
      </w:r>
      <w:r w:rsidRPr="004C4991">
        <w:rPr>
          <w:rStyle w:val="apple-style-span"/>
          <w:rFonts w:ascii="Arial" w:hAnsi="Arial" w:cs="Arial"/>
          <w:bCs/>
          <w:color w:val="000000"/>
          <w:sz w:val="24"/>
          <w:szCs w:val="24"/>
        </w:rPr>
        <w:t>is an Associate</w:t>
      </w:r>
      <w:r w:rsidR="002E0798" w:rsidRPr="004C4991">
        <w:rPr>
          <w:rStyle w:val="apple-style-span"/>
          <w:rFonts w:ascii="Arial" w:hAnsi="Arial" w:cs="Arial"/>
          <w:bCs/>
          <w:color w:val="000000"/>
          <w:sz w:val="24"/>
          <w:szCs w:val="24"/>
        </w:rPr>
        <w:t xml:space="preserve"> Professor of Civil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and Environmental Engineering at the University of California, Irvine. </w:t>
      </w:r>
      <w:r w:rsidRPr="004C4991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E42447">
        <w:rPr>
          <w:rStyle w:val="apple-style-span"/>
          <w:rFonts w:ascii="Arial" w:hAnsi="Arial" w:cs="Arial"/>
          <w:color w:val="000000"/>
          <w:sz w:val="24"/>
          <w:szCs w:val="24"/>
        </w:rPr>
        <w:t>H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>is research focuses on</w:t>
      </w:r>
      <w:r w:rsidR="002A2CD9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natural hazards and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climate extreme</w:t>
      </w:r>
      <w:r w:rsidR="002A2CD9">
        <w:rPr>
          <w:rStyle w:val="apple-style-span"/>
          <w:rFonts w:ascii="Arial" w:hAnsi="Arial" w:cs="Arial"/>
          <w:color w:val="000000"/>
          <w:sz w:val="24"/>
          <w:szCs w:val="24"/>
        </w:rPr>
        <w:t>s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and crosses the boundaries between hydrology, climatology, remote sensing. </w:t>
      </w:r>
      <w:r w:rsidR="00540CD4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He is the recipient of the AGU’s 2017 </w:t>
      </w:r>
      <w:r w:rsidR="00540CD4" w:rsidRPr="00540CD4">
        <w:rPr>
          <w:rStyle w:val="apple-style-span"/>
          <w:rFonts w:ascii="Arial" w:hAnsi="Arial" w:cs="Arial"/>
          <w:color w:val="000000"/>
          <w:sz w:val="24"/>
          <w:szCs w:val="24"/>
        </w:rPr>
        <w:t>Hydrologic Sciences Early Career Award</w:t>
      </w:r>
      <w:r w:rsidR="00540CD4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. </w:t>
      </w:r>
      <w:r w:rsidR="002E0798" w:rsidRPr="004C4991">
        <w:rPr>
          <w:rStyle w:val="apple-style-span"/>
          <w:rFonts w:ascii="Arial" w:hAnsi="Arial" w:cs="Arial"/>
          <w:color w:val="000000"/>
          <w:sz w:val="24"/>
          <w:szCs w:val="24"/>
        </w:rPr>
        <w:t>Amir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is the principal investigator of several research grants funded by the </w:t>
      </w:r>
      <w:r w:rsidR="002E0798"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National Aeronautics and Space Administration (NASA), 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National Science Foundation (NSF), </w:t>
      </w:r>
      <w:r w:rsidR="002A2CD9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and 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>National Oceanic and At</w:t>
      </w:r>
      <w:r w:rsidR="002A2CD9">
        <w:rPr>
          <w:rStyle w:val="apple-style-span"/>
          <w:rFonts w:ascii="Arial" w:hAnsi="Arial" w:cs="Arial"/>
          <w:color w:val="000000"/>
          <w:sz w:val="24"/>
          <w:szCs w:val="24"/>
        </w:rPr>
        <w:t>mospheric Administration (NOAA)</w:t>
      </w:r>
      <w:r w:rsidR="00540CD4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. </w:t>
      </w:r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Website: </w:t>
      </w:r>
      <w:hyperlink r:id="rId7" w:history="1">
        <w:r w:rsidRPr="004C4991">
          <w:rPr>
            <w:rStyle w:val="Hyperlink"/>
            <w:rFonts w:ascii="Arial" w:hAnsi="Arial" w:cs="Arial"/>
            <w:sz w:val="24"/>
            <w:szCs w:val="24"/>
          </w:rPr>
          <w:t>http://amir.eng.uci.edu/</w:t>
        </w:r>
      </w:hyperlink>
      <w:r w:rsidRPr="004C4991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</w:t>
      </w:r>
    </w:p>
    <w:p w14:paraId="52C76523" w14:textId="7BF87FEC" w:rsidR="004D5DB9" w:rsidRDefault="004D5DB9" w:rsidP="004D5DB9">
      <w:pPr>
        <w:tabs>
          <w:tab w:val="left" w:pos="1470"/>
        </w:tabs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14:paraId="3A47663F" w14:textId="7496E925" w:rsidR="00E42447" w:rsidRPr="004C4991" w:rsidRDefault="00E42447" w:rsidP="004D5DB9">
      <w:pPr>
        <w:tabs>
          <w:tab w:val="left" w:pos="1470"/>
        </w:tabs>
        <w:jc w:val="both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C2BDD13" wp14:editId="03F3D5A8">
            <wp:extent cx="1549604" cy="1875243"/>
            <wp:effectExtent l="0" t="0" r="0" b="4445"/>
            <wp:docPr id="1" name="Picture 1" descr="Photos/Amir_Agh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s/Amir_Agha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37" cy="18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45BE" w14:textId="77777777" w:rsidR="0026673D" w:rsidRPr="0026673D" w:rsidRDefault="0026673D" w:rsidP="0026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28A1D8A" w14:textId="77777777" w:rsidR="00B66275" w:rsidRPr="004C4991" w:rsidRDefault="00B66275">
      <w:pPr>
        <w:rPr>
          <w:rStyle w:val="apple-style-span"/>
          <w:rFonts w:ascii="Arial" w:hAnsi="Arial" w:cs="Arial"/>
          <w:color w:val="000000"/>
          <w:sz w:val="24"/>
          <w:szCs w:val="24"/>
        </w:rPr>
      </w:pPr>
    </w:p>
    <w:p w14:paraId="6C2CFB30" w14:textId="77777777" w:rsidR="00822B96" w:rsidRPr="004C4991" w:rsidRDefault="00822B96">
      <w:pPr>
        <w:rPr>
          <w:rStyle w:val="apple-style-span"/>
          <w:rFonts w:ascii="Arial" w:hAnsi="Arial" w:cs="Arial"/>
          <w:color w:val="000000"/>
          <w:sz w:val="24"/>
          <w:szCs w:val="24"/>
        </w:rPr>
      </w:pPr>
    </w:p>
    <w:sectPr w:rsidR="00822B96" w:rsidRPr="004C4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BDD6D" w14:textId="77777777" w:rsidR="0036119B" w:rsidRDefault="0036119B" w:rsidP="00927F5C">
      <w:pPr>
        <w:spacing w:after="0" w:line="240" w:lineRule="auto"/>
      </w:pPr>
      <w:r>
        <w:separator/>
      </w:r>
    </w:p>
  </w:endnote>
  <w:endnote w:type="continuationSeparator" w:id="0">
    <w:p w14:paraId="018C24F8" w14:textId="77777777" w:rsidR="0036119B" w:rsidRDefault="0036119B" w:rsidP="0092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8A49A" w14:textId="77777777" w:rsidR="0036119B" w:rsidRDefault="0036119B" w:rsidP="00927F5C">
      <w:pPr>
        <w:spacing w:after="0" w:line="240" w:lineRule="auto"/>
      </w:pPr>
      <w:r>
        <w:separator/>
      </w:r>
    </w:p>
  </w:footnote>
  <w:footnote w:type="continuationSeparator" w:id="0">
    <w:p w14:paraId="6AEEAA58" w14:textId="77777777" w:rsidR="0036119B" w:rsidRDefault="0036119B" w:rsidP="00927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4C"/>
    <w:rsid w:val="00222D31"/>
    <w:rsid w:val="0026673D"/>
    <w:rsid w:val="002A2CD9"/>
    <w:rsid w:val="002E0798"/>
    <w:rsid w:val="002E6692"/>
    <w:rsid w:val="0036119B"/>
    <w:rsid w:val="00465665"/>
    <w:rsid w:val="004C4991"/>
    <w:rsid w:val="004D5DB9"/>
    <w:rsid w:val="00540CD4"/>
    <w:rsid w:val="005F61C3"/>
    <w:rsid w:val="00614FF1"/>
    <w:rsid w:val="00643540"/>
    <w:rsid w:val="00674A3F"/>
    <w:rsid w:val="00745872"/>
    <w:rsid w:val="00796EB3"/>
    <w:rsid w:val="00815412"/>
    <w:rsid w:val="00822B96"/>
    <w:rsid w:val="00845A93"/>
    <w:rsid w:val="00901107"/>
    <w:rsid w:val="00927F5C"/>
    <w:rsid w:val="00A03BEB"/>
    <w:rsid w:val="00A57519"/>
    <w:rsid w:val="00AC74AB"/>
    <w:rsid w:val="00B66275"/>
    <w:rsid w:val="00B669BC"/>
    <w:rsid w:val="00BC6553"/>
    <w:rsid w:val="00C13A11"/>
    <w:rsid w:val="00CF0D4C"/>
    <w:rsid w:val="00D310A0"/>
    <w:rsid w:val="00DB4A0B"/>
    <w:rsid w:val="00E004EA"/>
    <w:rsid w:val="00E42447"/>
    <w:rsid w:val="00F0467A"/>
    <w:rsid w:val="00F212BC"/>
    <w:rsid w:val="00F22DB4"/>
    <w:rsid w:val="00F268BD"/>
    <w:rsid w:val="00F3375F"/>
    <w:rsid w:val="00F451CE"/>
    <w:rsid w:val="00F92CF4"/>
    <w:rsid w:val="00FC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D9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F0D4C"/>
  </w:style>
  <w:style w:type="character" w:customStyle="1" w:styleId="apple-converted-space">
    <w:name w:val="apple-converted-space"/>
    <w:basedOn w:val="DefaultParagraphFont"/>
    <w:rsid w:val="00CF0D4C"/>
  </w:style>
  <w:style w:type="character" w:styleId="Hyperlink">
    <w:name w:val="Hyperlink"/>
    <w:basedOn w:val="DefaultParagraphFont"/>
    <w:uiPriority w:val="99"/>
    <w:unhideWhenUsed/>
    <w:rsid w:val="00F451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587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F5C"/>
  </w:style>
  <w:style w:type="paragraph" w:styleId="Footer">
    <w:name w:val="footer"/>
    <w:basedOn w:val="Normal"/>
    <w:link w:val="FooterChar"/>
    <w:uiPriority w:val="99"/>
    <w:unhideWhenUsed/>
    <w:rsid w:val="00927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F5C"/>
  </w:style>
  <w:style w:type="character" w:customStyle="1" w:styleId="Heading1Char">
    <w:name w:val="Heading 1 Char"/>
    <w:basedOn w:val="DefaultParagraphFont"/>
    <w:link w:val="Heading1"/>
    <w:uiPriority w:val="9"/>
    <w:rsid w:val="00E424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667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amir.eng.uci.edu/publications.php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C2E4-538E-E645-870C-3FCD9417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5</cp:revision>
  <dcterms:created xsi:type="dcterms:W3CDTF">2017-10-24T22:39:00Z</dcterms:created>
  <dcterms:modified xsi:type="dcterms:W3CDTF">2018-03-17T08:07:00Z</dcterms:modified>
</cp:coreProperties>
</file>